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d876e80-49b0-415a-87fa-041c6fb4c85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5a25179-6586-4dda-9fe9-09955e2445f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2da8898-3b38-45c7-893e-453572ffd90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3232cc4-93ce-4fe2-9f2c-0ac0fe651e5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20a6ef3-93ef-45b5-8a39-25af2cf7b5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7a626d3-25ca-4abd-b531-41642db31ad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c1c2286-66d7-4fae-8a2c-f2220cc9b55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28f8226-cb4c-4867-b5c4-4bdcccc3798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049e59f-b141-464f-83a1-de45b8e8eba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1528817-55be-4230-9079-76d82528e47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8339b4b-4093-489d-bade-82a679d9043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681a071-49d0-4b90-8d67-d157de1d26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a18d0a3-f897-47e1-9e48-5cc7b39b9d8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3e94b3e-9081-41a3-9e89-e4b8b988624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3f69432-a742-4dfe-abbc-a63b03c4ae1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9554487-7157-4e42-ba94-1ce7fc25648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12bead5-b652-4fc9-bb91-c4149e5d12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78bbdb3-d0b1-4892-9140-1a027214cae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9b92297-404a-448e-80ff-78dda9a4689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16680f4-280d-460c-9d42-8610c01e592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7677c53-2ecd-4b38-9a61-8309d464b90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aa1f4e8-2ca5-46d7-a111-52b6a30658c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c3152bd-3042-4c69-895c-3b04629064b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805d3b3-6eff-4bcd-a5d2-38b0e2b51f4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1973fd9-980d-492d-9530-f7b85c7e46a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da5a32e-f70c-41b5-9f71-a88ab822b49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5fdb746-ddf4-4102-8cfa-30bcfb45628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b775e74-ed80-470e-9670-1fdf43ec48a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5700db8-52ef-4362-9c98-f0203c95955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20a6ef3-93ef-45b5-8a39-25af2cf7b5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1814e43-7e3c-4479-8a4c-e6ba6eab50f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3569def-925f-466b-ac87-f4f8414f102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de5f3dc-33cb-493d-b165-12bf2b301dd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4595f06-294a-4173-b05d-3f2a83c4cbe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4c72367-2aac-4332-87f7-bc1d0a86b04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6c34901-3c3b-4acc-b084-3480473f84a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5da7a81-f087-4557-83de-08023337707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09be4ea-a130-43ed-8958-864e89f877f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9f93526-9472-4ab2-b1ee-ca842931081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a3b3258-ed85-48a0-a06e-a6675f43744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700953b-cdd1-400e-8682-0b319f98ff5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b7f03ce-323c-4fd3-9d9d-258d322e3be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7bfecda-15c2-413f-b659-8e5305df159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bf9588c-3ebe-41b7-a546-dfd109ac092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06bb844-06ac-44b5-8b2f-d55df1bf69c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de1ba2a-70b0-48d6-a307-571feb50012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1ed7302-967d-452b-b344-f142ffd1e67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e0fcda9-f2ce-475d-8520-e9efea247b2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5f2e476-5e0a-450e-a99e-89ea431ccf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23c4ea3-18d3-488e-bc1f-5ac2b65bfc7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13f5b44-894f-46a3-8347-e5d78576ab1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cee2e98-bad8-4e17-8b47-454f8cdfc32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fcff6e4-d4e2-45ce-a1e0-da2239ce4d2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681a071-49d0-4b90-8d67-d157de1d26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b3aec5f-784c-46e4-94f9-ada59385082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284f860-12f3-4fb5-af07-50acd47d1e6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0689423-3858-4897-ab6c-5f2ed0207f9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b6d3109-56b6-4e2e-817c-d1e18678be6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f9c1569-1c41-4ec5-9a6e-38b8b9175ea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c702bf7-10d8-49a3-9be5-8427d95f4f9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cb32c1e-215d-49c7-aabd-88e9cd4e70f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1163c73-5b9c-4aa6-bb5a-28a7f169ee6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6aeb2af-6c60-4c26-b832-d31ca9ec7f5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ef1f8c1-10ed-4eb5-b20b-f44821d6e9c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a3d172b-b5ce-4d26-bf36-e16c576b6dc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58147c5-bda5-4f85-bb03-be860c0bf6f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c3cff8f-0a4d-4c3f-b5ca-139d0e674b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b1d36a6-f816-4e47-9396-5d681383bd8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cd453cf-27c5-4796-bbf1-e392b4c034d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12ac430-1f8a-4a72-bcf1-e584f1c6661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5f6db82-1a9a-4a6e-bb07-93464364ff9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eb5368f-20c2-4bc4-a429-2fab8bcc462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4edaed9-d48c-4192-b3ef-66c80714fb1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12ac430-1f8a-4a72-bcf1-e584f1c6661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fb0e091-d55f-4323-ac0f-a916dd0f0ac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dcc30b7-54dc-4fb9-8ea3-080d26824b2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1013710-c2cf-4f06-b24b-e7716180ef4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6e45baa-38c4-46ce-a718-4642cf1654d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2ce239c-93b3-4c13-914f-8aa85b49af4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17cefb6-eb84-442a-a9ca-23ddc546a37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a32290a-db12-4570-ab57-6dd18c0b46a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0a28ab2-1cb5-49f8-a146-e692148fefb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f601807-68d5-4e3e-86c7-f74bdea282e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49979c0-bfa9-41d2-80b8-d1799aa25ef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6a55ff8-cec7-4829-bdc0-0ede9cb402e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ee3f3d6-6dce-460c-b56d-41c050603dd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c0028f9-d749-46b4-8954-5ee7bf65635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3dbd16f-da29-43a9-aea2-b0e4faaecbb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2c03468-95c2-49d7-b6f5-739f5e437bb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66e193b-ee67-438f-85a9-19404b033c6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b19c1d1-ede6-4dce-a2c6-825f3d69d09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0c823b3-cee5-4f3c-ba26-6f06c8e8db2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cabe301-0eb9-4918-91a9-b607b7f62a6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9d77fba-2ee6-4235-8c58-2b45ead8ba9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620da98-9e69-44c1-bca7-e101f9b2314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c9dfa55-c775-4258-bfa3-52fbae5ab4e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cd580f7-1fa8-4b66-b891-ac01897bc39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c85be6f-56eb-47dc-b741-905bdd8b39e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79deecd-e26a-4043-9fb7-32cd40685a2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f6867ef-beca-4c26-b9a1-d4e6dc92d68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6226cd7-85b9-483c-9b9b-6dff5cbbf60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e5d86d3-6004-4cda-8aae-527614b5d35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76135f9-e1c6-46f1-89e7-a0929832ca5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76e2d19-baaf-40f7-92cf-d99cda33288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57f4eac-c518-4108-bc94-10dab286d28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9899042-2260-4763-9ddb-3462f45ceaa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29e90f4-250a-4047-a6dd-fcd3ba5c393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3db1fb0-daa4-4646-b40f-636e39f0121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20a6ef3-93ef-45b5-8a39-25af2cf7b5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55218d0-0568-4dc1-bfde-10eee577245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d389bb6-aa6a-4eda-94c0-2cd58c279f7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af2ee0a-199e-4ede-87df-9d7b01c84b0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792b57c-d16b-43ca-bd5e-2c6f3dffc36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219da90-8a37-426e-954e-403c8bd39b4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a021224-f0b1-462d-9dd8-f9ae4d415a6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aeb857e-7e2a-4db0-a300-a1aafffa44c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d12ffc6-c045-4e43-9dc8-a5ea02b6e55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5e9423d-3903-4a67-924f-85b24ffc51e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681a071-49d0-4b90-8d67-d157de1d26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4a60bcf-ab55-4ed9-9ead-3999fb294ab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5f2e476-5e0a-450e-a99e-89ea431ccf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c3cff8f-0a4d-4c3f-b5ca-139d0e674b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6e50d60-0275-46a3-befb-cdd8654362d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3c46085-ab42-4ae1-9059-b284b5d7cee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ca956d8-86b2-4f37-8fcf-4e1f642eb4c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a7972f4-b299-4c3a-a2f8-c5ecdd0cb61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84e515d-b976-4a83-81d0-0d994afd9a9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43e51b9-dd2e-4803-a776-0f73cc28284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10fb64f-7d5e-4250-adfc-8b3490af5b5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e16126c-bf91-4795-8039-55dff675c90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c038738-9931-4e18-b1d6-d2ccf4e5280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7d3f9e8-722f-4007-9a1e-25fdbd246f9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84e515d-b976-4a83-81d0-0d994afd9a9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8d532aa-d071-4b18-acc5-9ad71d7487d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0b65c0e-9b13-45f7-af05-3e5d5510d2a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e1736bf-7eb5-432e-b8c7-15686f491fc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28a90c6-9221-4b9e-afa0-aa30a4b4256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d417b9c-1729-4520-ba43-7ff32046479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ed4dc5d-8963-4d5e-afb8-ced8a056806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871b6d6-3549-482f-893e-fc5cd38418c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cafe86b-3791-42da-9121-c0e13c7fd44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2d1e911-962a-410e-8aef-d0fb5752653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5f2e476-5e0a-450e-a99e-89ea431ccf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b573906-a1b7-437b-88f1-bc96f9e22a2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c0b3ab6-d716-41fa-bddd-3756cd0e89d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28041ba-dddf-496e-9c8b-5a39ec8a334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b9059c5-3240-47f7-b9fb-708de942903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cefbbd5-ca46-4fc2-b6b2-1a7fde8994a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2cbe28d-93c2-4cfa-82d3-f7772cbeb63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ea288a3-7361-4ea4-9843-7fea5eb04a3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36e4328-616b-45f5-9a15-05b4a832acd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ae6d913-587f-406a-b030-fe303553727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e97eaa1-8fdb-4411-9a4f-fea25a35da2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a88db4a-f44f-483a-a32f-69346e3c137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c0b3ab6-d716-41fa-bddd-3756cd0e89d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189217c-e826-4af7-8fed-ff0010a2e11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b28c3cf-f5fa-4317-8c01-ffcc2ffdd64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e9b9ff9-b60b-47c8-b857-c1947e55292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1db74ea-5da8-4af8-a4b8-61893bc1799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2dffe5a-4afa-4752-bac1-7a6f350f04c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bd4db87-d4ae-4b27-87e0-fc51d4b6436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a0fb58e-3ce5-4104-99ee-dbabbf00081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706aef6-0e37-4a1f-950b-0368a57c7c5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0041ddc-73d5-4a52-87a9-40bd1cabc59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e31bdc0-c4fd-48f8-bb0e-c91aa026a4f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60f57ce-bd15-4087-8a3d-d6b23afee05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a9060f4-3e5f-452f-be5b-76605514a87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9d7be16-9ce7-4284-a847-702d9fa21e0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7ffe5a0-e8ed-405c-be20-8fbc683b43c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7cdffb4-0465-470c-a2c5-c07c9665808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508ea2b-b2f2-4613-9565-b784ea691ff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1b21a07-c62a-4aab-bb87-ea080bab8c2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e60ee80-828c-4206-818a-1d3fe083ba3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8d8e240-966f-425f-a176-72af199a006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1c9f727-cf83-4081-be56-9e4b52694ec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e816af3-d90c-4abf-9378-3527e793232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4526f87-3b64-4aa0-85a8-a4239ca03bc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99cef5b-8458-4aca-9f67-21bca632d16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429de21-82a4-4ce3-a4e4-656db1d221a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370ffa2-1be0-4ae1-b8f7-1bef46190c8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2a7d667-d9b1-4642-a3bf-a7ec4405881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632ee98-7bed-4d91-a574-fd3bfdc6bf1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7c63854-f362-4822-be20-36e9653fc7b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2958000-e51d-4f86-bb3f-9d23f4f7d55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074f9b5-e995-438e-9eca-f1f3f0d88b9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12bead5-b652-4fc9-bb91-c4149e5d12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06d26c1-bd23-4a31-9399-6db21a7f231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5405e6e-fcdd-49a9-bd3f-bd4a9cbdd44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d335e84-6ace-474c-8b99-15a5f244d1d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febf170-f3c8-4814-9796-8e3f2b934b1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3431516-3a00-476a-a859-97feea512ec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2de119f-db44-4f26-b4a1-70841134f1e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5417ba8-6fc0-463d-9956-98d3565d750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fee0819-6062-48e5-b14c-5af7f35b59c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674538b-5f13-4273-ae13-5e471088d54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b79d054-7878-4fd0-b39a-d6945097bf2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d376fe4-4dab-441f-b642-5f3094a282d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e53a80d-1506-48b7-9f95-8d0bae6cad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c878dad-4ebc-43e7-b551-d322bd7dde0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e90a22d-085c-4475-bec0-d546156adf6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d068669-0235-45c0-b7cd-68361987d30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964d8f9-e38e-4d3c-b180-83d974296d1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af10e2b-70f7-4af3-8c18-2d456566532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22c76da-3672-4013-9a75-ad306bce9ec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c2c178c-201c-4902-87a4-5d4a93d3b05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4854818-bb9b-4dcd-9bf2-c32aaa2f91a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4fea680-73d0-4fd8-8f99-a93023f3389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5cb8dc7-9861-48a8-9799-0de1ed59809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836c498-4c7b-494b-9181-ab8bda2d220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ad2bda9-b0d4-46ca-a5db-cb0bdb52527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ef81a94-311c-43a6-830d-ef544966430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7edb438-a6bf-4fb9-8f82-e36d869dc08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e53a80d-1506-48b7-9f95-8d0bae6cad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c878dad-4ebc-43e7-b551-d322bd7dde0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73ecb39-1453-42e1-8de8-13120ba0d55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ceb0b37-e40a-4378-bf21-50354682710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387d718-0200-4cce-a420-65d9d6c40b0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2d3f4c7-728f-407a-917f-b011b34848e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a8c5777-89fe-42af-92b4-140c5c46490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1b76eca-ee41-40ff-8cff-00c55d2832c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7d80627-ca5d-4fdb-9d32-0cbf3cf7778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a5104e6-6332-439a-ba21-3f884e2a46d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0689423-3858-4897-ab6c-5f2ed0207f9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f186f7a-3592-41c4-a76b-0a0decf131e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5f2e476-5e0a-450e-a99e-89ea431ccf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a1a51e4-1229-438c-ab83-abb5fe3a1c8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256567a-ab9c-472a-98bc-b2b4796635e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